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twee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tem.tweet.TweetHighlight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TweetHighlightsBuilder[-Query &lt;: PipelineQuery, -Candidate &lt;: BaseTweet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weetHighlight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